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5B5799" w:rsidRPr="005B5799" w:rsidTr="00284AAC">
        <w:trPr>
          <w:jc w:val="center"/>
        </w:trPr>
        <w:tc>
          <w:tcPr>
            <w:tcW w:w="4219" w:type="dxa"/>
          </w:tcPr>
          <w:p w:rsidR="00284AAC" w:rsidRPr="005B5799" w:rsidRDefault="00284AAC" w:rsidP="00906DC1">
            <w:pPr>
              <w:jc w:val="center"/>
              <w:rPr>
                <w:sz w:val="22"/>
                <w:szCs w:val="22"/>
              </w:rPr>
            </w:pPr>
            <w:r w:rsidRPr="005B5799">
              <w:rPr>
                <w:sz w:val="22"/>
                <w:szCs w:val="22"/>
              </w:rPr>
              <w:t>TỔNG CỤC THI HÀNH ÁN DÂN SỰ</w:t>
            </w:r>
          </w:p>
          <w:p w:rsidR="00284AAC" w:rsidRPr="005B5799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5B5799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5B5799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5B5799">
              <w:rPr>
                <w:b/>
                <w:sz w:val="22"/>
                <w:szCs w:val="22"/>
              </w:rPr>
              <w:t>TỈNH THỪA THIÊN HUẾ</w:t>
            </w:r>
          </w:p>
          <w:p w:rsidR="00284AAC" w:rsidRPr="005B5799" w:rsidRDefault="002B2935" w:rsidP="009F20CC">
            <w:pPr>
              <w:rPr>
                <w:sz w:val="22"/>
                <w:szCs w:val="22"/>
              </w:rPr>
            </w:pPr>
            <w:r w:rsidRPr="005B579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57682" wp14:editId="4CE04ED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5715" b="76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60A9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1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EEZhQf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5B5799" w:rsidRDefault="00284AAC" w:rsidP="009F20CC">
            <w:pPr>
              <w:jc w:val="center"/>
              <w:rPr>
                <w:sz w:val="22"/>
                <w:szCs w:val="22"/>
              </w:rPr>
            </w:pPr>
            <w:r w:rsidRPr="005B5799">
              <w:rPr>
                <w:sz w:val="22"/>
                <w:szCs w:val="22"/>
              </w:rPr>
              <w:t>CỘNG HOÀ XÃ HỘI CHỦ NGHĨA VIỆT NAM</w:t>
            </w:r>
          </w:p>
          <w:p w:rsidR="00284AAC" w:rsidRPr="005B5799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B5799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5B5799" w:rsidRDefault="002A5FA4" w:rsidP="002A5FA4">
      <w:pPr>
        <w:jc w:val="center"/>
        <w:rPr>
          <w:b/>
          <w:sz w:val="26"/>
          <w:szCs w:val="26"/>
        </w:rPr>
      </w:pPr>
      <w:r w:rsidRPr="005B5799">
        <w:rPr>
          <w:b/>
          <w:sz w:val="26"/>
          <w:szCs w:val="26"/>
        </w:rPr>
        <w:t xml:space="preserve">LỊCH CÔNG TÁC TUẦN </w:t>
      </w:r>
      <w:r w:rsidR="000F6671" w:rsidRPr="005B5799">
        <w:rPr>
          <w:b/>
          <w:sz w:val="26"/>
          <w:szCs w:val="26"/>
        </w:rPr>
        <w:t>4</w:t>
      </w:r>
      <w:r w:rsidR="001F47B9" w:rsidRPr="005B5799">
        <w:rPr>
          <w:b/>
          <w:sz w:val="26"/>
          <w:szCs w:val="26"/>
        </w:rPr>
        <w:t>8</w:t>
      </w:r>
    </w:p>
    <w:p w:rsidR="009F6CE4" w:rsidRPr="005B5799" w:rsidRDefault="009130B0" w:rsidP="00383AD3">
      <w:pPr>
        <w:jc w:val="center"/>
        <w:rPr>
          <w:i/>
          <w:sz w:val="26"/>
          <w:szCs w:val="26"/>
        </w:rPr>
      </w:pPr>
      <w:r w:rsidRPr="005B5799">
        <w:rPr>
          <w:i/>
          <w:sz w:val="26"/>
          <w:szCs w:val="26"/>
        </w:rPr>
        <w:t xml:space="preserve">(Từ ngày </w:t>
      </w:r>
      <w:r w:rsidR="001F47B9" w:rsidRPr="005B5799">
        <w:rPr>
          <w:i/>
          <w:sz w:val="26"/>
          <w:szCs w:val="26"/>
        </w:rPr>
        <w:t>23</w:t>
      </w:r>
      <w:r w:rsidR="009F1FFA" w:rsidRPr="005B5799">
        <w:rPr>
          <w:i/>
          <w:sz w:val="26"/>
          <w:szCs w:val="26"/>
        </w:rPr>
        <w:t>/11</w:t>
      </w:r>
      <w:r w:rsidR="00116140" w:rsidRPr="005B5799">
        <w:rPr>
          <w:i/>
          <w:sz w:val="26"/>
          <w:szCs w:val="26"/>
        </w:rPr>
        <w:t>/</w:t>
      </w:r>
      <w:r w:rsidRPr="005B5799">
        <w:rPr>
          <w:i/>
          <w:sz w:val="26"/>
          <w:szCs w:val="26"/>
        </w:rPr>
        <w:t>20</w:t>
      </w:r>
      <w:r w:rsidR="00AB4B27" w:rsidRPr="005B5799">
        <w:rPr>
          <w:i/>
          <w:sz w:val="26"/>
          <w:szCs w:val="26"/>
        </w:rPr>
        <w:t>20</w:t>
      </w:r>
      <w:r w:rsidRPr="005B5799">
        <w:rPr>
          <w:i/>
          <w:sz w:val="26"/>
          <w:szCs w:val="26"/>
        </w:rPr>
        <w:t xml:space="preserve"> đến ngày </w:t>
      </w:r>
      <w:r w:rsidR="001F47B9" w:rsidRPr="005B5799">
        <w:rPr>
          <w:i/>
          <w:sz w:val="26"/>
          <w:szCs w:val="26"/>
        </w:rPr>
        <w:t>29</w:t>
      </w:r>
      <w:r w:rsidR="00C67AA4" w:rsidRPr="005B5799">
        <w:rPr>
          <w:i/>
          <w:sz w:val="26"/>
          <w:szCs w:val="26"/>
        </w:rPr>
        <w:t>/11</w:t>
      </w:r>
      <w:r w:rsidR="00CF6210" w:rsidRPr="005B5799">
        <w:rPr>
          <w:i/>
          <w:sz w:val="26"/>
          <w:szCs w:val="26"/>
        </w:rPr>
        <w:t>/2020</w:t>
      </w:r>
      <w:r w:rsidRPr="005B5799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5B5799" w:rsidRPr="005B5799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5B5799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5B5799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5B5799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5B5799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5B5799" w:rsidRPr="005B5799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5B5799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Thứ hai</w:t>
            </w:r>
          </w:p>
          <w:p w:rsidR="00BD66DA" w:rsidRPr="005B5799" w:rsidRDefault="001F47B9" w:rsidP="006151B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23</w:t>
            </w:r>
            <w:r w:rsidR="00BD66DA" w:rsidRPr="005B5799">
              <w:rPr>
                <w:sz w:val="28"/>
                <w:szCs w:val="28"/>
              </w:rPr>
              <w:t>/1</w:t>
            </w:r>
            <w:r w:rsidR="009F1FFA" w:rsidRPr="005B5799">
              <w:rPr>
                <w:sz w:val="28"/>
                <w:szCs w:val="28"/>
              </w:rPr>
              <w:t>1</w:t>
            </w:r>
            <w:r w:rsidR="00BD66DA" w:rsidRPr="005B5799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5B5799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AB31CD" w:rsidRPr="005B5799" w:rsidRDefault="00FE29E0" w:rsidP="00FE29E0">
            <w:pPr>
              <w:spacing w:after="60"/>
              <w:jc w:val="both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- 08h00: Anh Hải và Đoàn kiểm tra</w:t>
            </w:r>
            <w:r w:rsidR="00A17FE5" w:rsidRPr="005B5799">
              <w:rPr>
                <w:sz w:val="28"/>
                <w:szCs w:val="28"/>
                <w:lang w:val="vi-VN"/>
              </w:rPr>
              <w:t xml:space="preserve"> </w:t>
            </w:r>
            <w:r w:rsidRPr="005B5799">
              <w:rPr>
                <w:sz w:val="28"/>
                <w:szCs w:val="28"/>
              </w:rPr>
              <w:t>làm việc tại Chi cục Huế.</w:t>
            </w:r>
          </w:p>
        </w:tc>
      </w:tr>
      <w:tr w:rsidR="005B5799" w:rsidRPr="005B5799" w:rsidTr="00DE357A">
        <w:tc>
          <w:tcPr>
            <w:tcW w:w="1492" w:type="dxa"/>
            <w:vMerge/>
            <w:shd w:val="clear" w:color="auto" w:fill="auto"/>
            <w:vAlign w:val="center"/>
          </w:tcPr>
          <w:p w:rsidR="001F47B9" w:rsidRPr="005B5799" w:rsidRDefault="001F47B9" w:rsidP="001F47B9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5B5799" w:rsidRDefault="001F47B9" w:rsidP="001F47B9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2C2539" w:rsidRPr="005B5799" w:rsidRDefault="001F47B9" w:rsidP="001F47B9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</w:rPr>
              <w:t xml:space="preserve">- 14h00: </w:t>
            </w:r>
            <w:r w:rsidR="00ED3134" w:rsidRPr="005B5799">
              <w:rPr>
                <w:sz w:val="28"/>
                <w:szCs w:val="28"/>
                <w:lang w:val="vi-VN"/>
              </w:rPr>
              <w:t xml:space="preserve">Hội ý </w:t>
            </w:r>
            <w:r w:rsidR="005B5799" w:rsidRPr="005B5799">
              <w:rPr>
                <w:sz w:val="28"/>
                <w:szCs w:val="28"/>
              </w:rPr>
              <w:t>C</w:t>
            </w:r>
            <w:r w:rsidR="005B5799" w:rsidRPr="005B5799">
              <w:rPr>
                <w:sz w:val="28"/>
                <w:szCs w:val="28"/>
                <w:lang w:val="vi-VN"/>
              </w:rPr>
              <w:t xml:space="preserve">hi ủy </w:t>
            </w:r>
            <w:r w:rsidR="005B5799" w:rsidRPr="005B5799">
              <w:rPr>
                <w:sz w:val="28"/>
                <w:szCs w:val="28"/>
              </w:rPr>
              <w:t>tại phòng họp giao ban.</w:t>
            </w:r>
          </w:p>
          <w:p w:rsidR="001F47B9" w:rsidRPr="005B5799" w:rsidRDefault="002C2539" w:rsidP="001F47B9">
            <w:pPr>
              <w:spacing w:after="60"/>
              <w:jc w:val="both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  <w:lang w:val="vi-VN"/>
              </w:rPr>
              <w:t xml:space="preserve">- 15h00: </w:t>
            </w:r>
            <w:r w:rsidR="001F47B9" w:rsidRPr="005B5799">
              <w:rPr>
                <w:sz w:val="28"/>
                <w:szCs w:val="28"/>
              </w:rPr>
              <w:t xml:space="preserve">Anh Hải làm </w:t>
            </w:r>
            <w:r w:rsidR="00A17FE5" w:rsidRPr="005B5799">
              <w:rPr>
                <w:sz w:val="28"/>
                <w:szCs w:val="28"/>
              </w:rPr>
              <w:t xml:space="preserve">việc </w:t>
            </w:r>
            <w:r w:rsidR="00A17FE5" w:rsidRPr="005B5799">
              <w:rPr>
                <w:sz w:val="28"/>
                <w:szCs w:val="28"/>
                <w:lang w:val="vi-VN"/>
              </w:rPr>
              <w:t>với</w:t>
            </w:r>
            <w:r w:rsidR="001F47B9" w:rsidRPr="005B5799">
              <w:rPr>
                <w:sz w:val="28"/>
                <w:szCs w:val="28"/>
              </w:rPr>
              <w:t xml:space="preserve"> lãnh đạo phòng Nghiệp vụ về công tác cán bộ </w:t>
            </w:r>
            <w:r w:rsidR="009030F5" w:rsidRPr="005B5799">
              <w:rPr>
                <w:sz w:val="28"/>
                <w:szCs w:val="28"/>
              </w:rPr>
              <w:t xml:space="preserve">tại phòng anh Hải </w:t>
            </w:r>
            <w:r w:rsidR="001F47B9" w:rsidRPr="005B5799">
              <w:rPr>
                <w:sz w:val="28"/>
                <w:szCs w:val="28"/>
              </w:rPr>
              <w:t>(anh Lợi chuẩn bị nội dung).</w:t>
            </w:r>
          </w:p>
        </w:tc>
      </w:tr>
      <w:tr w:rsidR="005B5799" w:rsidRPr="005B5799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1F47B9" w:rsidRPr="005B5799" w:rsidRDefault="001F47B9" w:rsidP="001F47B9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Thứ ba</w:t>
            </w:r>
          </w:p>
          <w:p w:rsidR="001F47B9" w:rsidRPr="005B5799" w:rsidRDefault="001F47B9" w:rsidP="001F47B9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24/11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5B5799" w:rsidRDefault="001F47B9" w:rsidP="001F47B9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1F47B9" w:rsidRPr="005B5799" w:rsidRDefault="001F47B9" w:rsidP="00D6730E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</w:rPr>
              <w:t>Anh Cườn</w:t>
            </w:r>
            <w:r w:rsidR="00ED3134" w:rsidRPr="005B5799">
              <w:rPr>
                <w:sz w:val="28"/>
                <w:szCs w:val="28"/>
                <w:lang w:val="vi-VN"/>
              </w:rPr>
              <w:t>g</w:t>
            </w:r>
            <w:r w:rsidRPr="005B5799">
              <w:rPr>
                <w:sz w:val="28"/>
                <w:szCs w:val="28"/>
              </w:rPr>
              <w:t xml:space="preserve"> đi công tác Hà Nội (lái xe Hoài</w:t>
            </w:r>
            <w:r w:rsidR="00ED3134" w:rsidRPr="005B5799">
              <w:rPr>
                <w:sz w:val="28"/>
                <w:szCs w:val="28"/>
                <w:lang w:val="vi-VN"/>
              </w:rPr>
              <w:t>).</w:t>
            </w:r>
          </w:p>
        </w:tc>
      </w:tr>
      <w:tr w:rsidR="005B5799" w:rsidRPr="005B5799" w:rsidTr="00DE357A">
        <w:tc>
          <w:tcPr>
            <w:tcW w:w="1492" w:type="dxa"/>
            <w:vMerge/>
            <w:shd w:val="clear" w:color="auto" w:fill="auto"/>
            <w:vAlign w:val="center"/>
          </w:tcPr>
          <w:p w:rsidR="001F47B9" w:rsidRPr="005B5799" w:rsidRDefault="001F47B9" w:rsidP="001F47B9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5B5799" w:rsidRDefault="001F47B9" w:rsidP="001F47B9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1F47B9" w:rsidRPr="005B5799" w:rsidRDefault="001F47B9" w:rsidP="001F47B9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5B5799" w:rsidRPr="005B5799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Thứ tư</w:t>
            </w:r>
          </w:p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25/11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spacing w:after="60"/>
              <w:jc w:val="both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  <w:lang w:val="vi-VN"/>
              </w:rPr>
              <w:t>- 08h00:</w:t>
            </w:r>
            <w:r w:rsidRPr="005B5799">
              <w:rPr>
                <w:sz w:val="28"/>
                <w:szCs w:val="28"/>
              </w:rPr>
              <w:t xml:space="preserve"> </w:t>
            </w:r>
            <w:r w:rsidR="00E37666" w:rsidRPr="005B5799">
              <w:rPr>
                <w:sz w:val="28"/>
                <w:szCs w:val="28"/>
                <w:lang w:val="vi-VN"/>
              </w:rPr>
              <w:t xml:space="preserve">Chi ủy </w:t>
            </w:r>
            <w:r w:rsidRPr="005B5799">
              <w:rPr>
                <w:sz w:val="28"/>
                <w:szCs w:val="28"/>
              </w:rPr>
              <w:t>làm việc với Đoàn giám sát Đảng ủy Khối cơ quan và doanh nghiệp tỉnh tại phòng họp giao ban.</w:t>
            </w:r>
          </w:p>
        </w:tc>
      </w:tr>
      <w:tr w:rsidR="005B5799" w:rsidRPr="005B5799" w:rsidTr="00DE357A">
        <w:tc>
          <w:tcPr>
            <w:tcW w:w="1492" w:type="dxa"/>
            <w:vMerge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B82F86" w:rsidP="005B5799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 xml:space="preserve">- 14h: Họp </w:t>
            </w:r>
            <w:r w:rsidR="005B5799" w:rsidRPr="005B5799">
              <w:rPr>
                <w:sz w:val="28"/>
                <w:szCs w:val="28"/>
              </w:rPr>
              <w:t>C</w:t>
            </w:r>
            <w:r w:rsidR="005B5799" w:rsidRPr="005B5799">
              <w:rPr>
                <w:sz w:val="28"/>
                <w:szCs w:val="28"/>
                <w:lang w:val="vi-VN"/>
              </w:rPr>
              <w:t>hi bộ tại phòng trực tuyến</w:t>
            </w:r>
          </w:p>
        </w:tc>
      </w:tr>
      <w:tr w:rsidR="005B5799" w:rsidRPr="005B5799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Thứ năm</w:t>
            </w:r>
          </w:p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26/11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5B5799" w:rsidRPr="005B5799" w:rsidTr="00DE357A">
        <w:tc>
          <w:tcPr>
            <w:tcW w:w="1492" w:type="dxa"/>
            <w:vMerge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9030F5" w:rsidRPr="005B5799" w:rsidRDefault="009030F5" w:rsidP="00A4032E">
            <w:pPr>
              <w:spacing w:after="60"/>
              <w:jc w:val="both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 xml:space="preserve">- 14h00: Anh Cường làm việc với </w:t>
            </w:r>
            <w:r w:rsidRPr="005B5799">
              <w:rPr>
                <w:sz w:val="28"/>
                <w:szCs w:val="28"/>
                <w:shd w:val="clear" w:color="auto" w:fill="FFFFFF"/>
              </w:rPr>
              <w:t>Tổng cục trưởng tại Hội trường Đa Năng, Bộ Tư pháp</w:t>
            </w:r>
            <w:r w:rsidRPr="005B5799">
              <w:rPr>
                <w:sz w:val="28"/>
                <w:szCs w:val="28"/>
              </w:rPr>
              <w:t>.</w:t>
            </w:r>
          </w:p>
          <w:p w:rsidR="00A4032E" w:rsidRPr="005B5799" w:rsidRDefault="00A4032E" w:rsidP="00A4032E">
            <w:pPr>
              <w:spacing w:after="60"/>
              <w:jc w:val="both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- 14h00: Anh Hải</w:t>
            </w:r>
            <w:r w:rsidR="00AF1DAE" w:rsidRPr="005B5799">
              <w:rPr>
                <w:sz w:val="28"/>
                <w:szCs w:val="28"/>
                <w:lang w:val="vi-VN"/>
              </w:rPr>
              <w:t>, anh Hiền</w:t>
            </w:r>
            <w:r w:rsidRPr="005B5799">
              <w:rPr>
                <w:sz w:val="28"/>
                <w:szCs w:val="28"/>
              </w:rPr>
              <w:t xml:space="preserve"> và </w:t>
            </w:r>
            <w:r w:rsidR="00181685" w:rsidRPr="005B5799">
              <w:rPr>
                <w:sz w:val="28"/>
                <w:szCs w:val="28"/>
                <w:lang w:val="vi-VN"/>
              </w:rPr>
              <w:t>lãnh</w:t>
            </w:r>
            <w:r w:rsidRPr="005B5799">
              <w:rPr>
                <w:sz w:val="28"/>
                <w:szCs w:val="28"/>
              </w:rPr>
              <w:t xml:space="preserve"> đạo các phòng làm việc với Đoàn Giám sát Hội đồng nhân dân tỉnh tại phòng họp giao ban.</w:t>
            </w:r>
          </w:p>
        </w:tc>
      </w:tr>
      <w:tr w:rsidR="005B5799" w:rsidRPr="005B5799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Thứ sáu</w:t>
            </w:r>
          </w:p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27/11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spacing w:after="60"/>
              <w:jc w:val="both"/>
              <w:rPr>
                <w:sz w:val="28"/>
                <w:szCs w:val="28"/>
              </w:rPr>
            </w:pPr>
            <w:r w:rsidRPr="005B5799">
              <w:rPr>
                <w:sz w:val="28"/>
                <w:szCs w:val="28"/>
                <w:lang w:val="vi-VN"/>
              </w:rPr>
              <w:t>- 08h00:</w:t>
            </w:r>
            <w:r w:rsidRPr="005B5799">
              <w:rPr>
                <w:sz w:val="28"/>
                <w:szCs w:val="28"/>
              </w:rPr>
              <w:t xml:space="preserve"> Anh Cường dự Hội nghị triển khai công tác thi hành án dân sự toàn quốc năm 2021.</w:t>
            </w:r>
          </w:p>
        </w:tc>
      </w:tr>
      <w:tr w:rsidR="005B5799" w:rsidRPr="005B5799" w:rsidTr="00DE357A">
        <w:tc>
          <w:tcPr>
            <w:tcW w:w="1492" w:type="dxa"/>
            <w:vMerge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</w:rPr>
              <w:t>Chiều</w:t>
            </w:r>
            <w:r w:rsidRPr="005B5799"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5B5799" w:rsidRPr="005B5799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Thứ bảy</w:t>
            </w:r>
          </w:p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</w:rPr>
              <w:t>28/11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5B5799" w:rsidRPr="005B5799" w:rsidTr="00DE357A">
        <w:tc>
          <w:tcPr>
            <w:tcW w:w="1492" w:type="dxa"/>
            <w:vMerge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5B5799" w:rsidRPr="005B5799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Chủ nhật</w:t>
            </w:r>
            <w:r w:rsidRPr="005B5799">
              <w:rPr>
                <w:sz w:val="28"/>
                <w:szCs w:val="28"/>
              </w:rPr>
              <w:t xml:space="preserve"> 29/11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jc w:val="both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- Công chức, người lao động các cơ quan Thi hành án</w:t>
            </w:r>
            <w:r w:rsidRPr="005B5799">
              <w:rPr>
                <w:sz w:val="28"/>
                <w:szCs w:val="28"/>
              </w:rPr>
              <w:t xml:space="preserve"> dân sự</w:t>
            </w:r>
            <w:r w:rsidRPr="005B5799">
              <w:rPr>
                <w:sz w:val="28"/>
                <w:szCs w:val="28"/>
                <w:lang w:val="vi-VN"/>
              </w:rPr>
              <w:t xml:space="preserve"> trên địa bàn tỉnh thực hiện phần việc chủ nhật xanh tại nơi cư trú.</w:t>
            </w:r>
          </w:p>
        </w:tc>
      </w:tr>
      <w:tr w:rsidR="00A4032E" w:rsidRPr="005B5799" w:rsidTr="00DE357A">
        <w:tc>
          <w:tcPr>
            <w:tcW w:w="1492" w:type="dxa"/>
            <w:vMerge/>
            <w:shd w:val="clear" w:color="auto" w:fill="auto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4032E" w:rsidRPr="005B5799" w:rsidRDefault="00A4032E" w:rsidP="00A4032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5B5799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A4032E" w:rsidRPr="005B5799" w:rsidRDefault="00A4032E" w:rsidP="00A4032E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bookmarkStart w:id="0" w:name="_GoBack"/>
        <w:bookmarkEnd w:id="0"/>
      </w:tr>
    </w:tbl>
    <w:p w:rsidR="00293D2F" w:rsidRPr="005B5799" w:rsidRDefault="00293D2F" w:rsidP="00092863">
      <w:pPr>
        <w:ind w:left="720"/>
        <w:jc w:val="both"/>
        <w:rPr>
          <w:sz w:val="28"/>
          <w:szCs w:val="28"/>
        </w:rPr>
      </w:pPr>
    </w:p>
    <w:p w:rsidR="00145EF9" w:rsidRPr="005B5799" w:rsidRDefault="00145EF9" w:rsidP="00092863">
      <w:pPr>
        <w:ind w:left="720"/>
        <w:jc w:val="both"/>
        <w:rPr>
          <w:sz w:val="28"/>
          <w:szCs w:val="28"/>
          <w:lang w:val="vi-VN"/>
        </w:rPr>
      </w:pPr>
    </w:p>
    <w:sectPr w:rsidR="00145EF9" w:rsidRPr="005B5799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 w15:restartNumberingAfterBreak="0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2F40"/>
    <w:rsid w:val="00023109"/>
    <w:rsid w:val="000232B8"/>
    <w:rsid w:val="000232DA"/>
    <w:rsid w:val="00023B2A"/>
    <w:rsid w:val="00026945"/>
    <w:rsid w:val="0002706D"/>
    <w:rsid w:val="00032EAB"/>
    <w:rsid w:val="00033B67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AE3"/>
    <w:rsid w:val="0005352E"/>
    <w:rsid w:val="000549CF"/>
    <w:rsid w:val="000564DE"/>
    <w:rsid w:val="00060C75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779E6"/>
    <w:rsid w:val="000802AD"/>
    <w:rsid w:val="00081DC5"/>
    <w:rsid w:val="00087387"/>
    <w:rsid w:val="000879CC"/>
    <w:rsid w:val="00087A6B"/>
    <w:rsid w:val="00090166"/>
    <w:rsid w:val="00091281"/>
    <w:rsid w:val="00092170"/>
    <w:rsid w:val="00092863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4CB4"/>
    <w:rsid w:val="000C5EED"/>
    <w:rsid w:val="000C69B9"/>
    <w:rsid w:val="000C6E2F"/>
    <w:rsid w:val="000C7D08"/>
    <w:rsid w:val="000D0C24"/>
    <w:rsid w:val="000D1491"/>
    <w:rsid w:val="000D2CCB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5A3F"/>
    <w:rsid w:val="000E6278"/>
    <w:rsid w:val="000E632E"/>
    <w:rsid w:val="000F023F"/>
    <w:rsid w:val="000F0973"/>
    <w:rsid w:val="000F2909"/>
    <w:rsid w:val="000F4B14"/>
    <w:rsid w:val="000F5636"/>
    <w:rsid w:val="000F57AD"/>
    <w:rsid w:val="000F6671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7B78"/>
    <w:rsid w:val="00161264"/>
    <w:rsid w:val="00161E3F"/>
    <w:rsid w:val="00163171"/>
    <w:rsid w:val="00163D74"/>
    <w:rsid w:val="00164D38"/>
    <w:rsid w:val="0016540C"/>
    <w:rsid w:val="001664E6"/>
    <w:rsid w:val="0016689B"/>
    <w:rsid w:val="00171FE4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5D76"/>
    <w:rsid w:val="00197A11"/>
    <w:rsid w:val="001A054F"/>
    <w:rsid w:val="001A1A12"/>
    <w:rsid w:val="001A2E52"/>
    <w:rsid w:val="001A7D74"/>
    <w:rsid w:val="001B05F5"/>
    <w:rsid w:val="001B1497"/>
    <w:rsid w:val="001B1F91"/>
    <w:rsid w:val="001B4BB9"/>
    <w:rsid w:val="001B6771"/>
    <w:rsid w:val="001B7273"/>
    <w:rsid w:val="001B7A13"/>
    <w:rsid w:val="001C0EC6"/>
    <w:rsid w:val="001C116F"/>
    <w:rsid w:val="001D2951"/>
    <w:rsid w:val="001D4FF6"/>
    <w:rsid w:val="001D538B"/>
    <w:rsid w:val="001D569C"/>
    <w:rsid w:val="001D71AA"/>
    <w:rsid w:val="001E036D"/>
    <w:rsid w:val="001E2523"/>
    <w:rsid w:val="001E4B1B"/>
    <w:rsid w:val="001E636C"/>
    <w:rsid w:val="001E73A5"/>
    <w:rsid w:val="001F15E5"/>
    <w:rsid w:val="001F33A4"/>
    <w:rsid w:val="001F3E2A"/>
    <w:rsid w:val="001F47B9"/>
    <w:rsid w:val="001F54B2"/>
    <w:rsid w:val="001F69E3"/>
    <w:rsid w:val="001F7D14"/>
    <w:rsid w:val="002002FC"/>
    <w:rsid w:val="0020054A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37A"/>
    <w:rsid w:val="00224521"/>
    <w:rsid w:val="0022649A"/>
    <w:rsid w:val="0022664E"/>
    <w:rsid w:val="002302F9"/>
    <w:rsid w:val="00232C2B"/>
    <w:rsid w:val="00234727"/>
    <w:rsid w:val="00235DA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76E0E"/>
    <w:rsid w:val="0027761D"/>
    <w:rsid w:val="00284484"/>
    <w:rsid w:val="00284AAC"/>
    <w:rsid w:val="00290C1C"/>
    <w:rsid w:val="00291597"/>
    <w:rsid w:val="00291A26"/>
    <w:rsid w:val="00292139"/>
    <w:rsid w:val="00292ECC"/>
    <w:rsid w:val="00293D2F"/>
    <w:rsid w:val="0029473D"/>
    <w:rsid w:val="0029491F"/>
    <w:rsid w:val="00295EDC"/>
    <w:rsid w:val="002A16E3"/>
    <w:rsid w:val="002A25B5"/>
    <w:rsid w:val="002A4058"/>
    <w:rsid w:val="002A5D14"/>
    <w:rsid w:val="002A5FA4"/>
    <w:rsid w:val="002A7423"/>
    <w:rsid w:val="002A7A9F"/>
    <w:rsid w:val="002B2935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74EC"/>
    <w:rsid w:val="002D04EC"/>
    <w:rsid w:val="002D11FE"/>
    <w:rsid w:val="002D2CF6"/>
    <w:rsid w:val="002D4B97"/>
    <w:rsid w:val="002E01EB"/>
    <w:rsid w:val="002E0AC0"/>
    <w:rsid w:val="002E0F37"/>
    <w:rsid w:val="002E1255"/>
    <w:rsid w:val="002E376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1E7"/>
    <w:rsid w:val="003316D2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4124"/>
    <w:rsid w:val="003445E1"/>
    <w:rsid w:val="00345DBD"/>
    <w:rsid w:val="003532FA"/>
    <w:rsid w:val="00354B95"/>
    <w:rsid w:val="00357F22"/>
    <w:rsid w:val="0036054E"/>
    <w:rsid w:val="0036064B"/>
    <w:rsid w:val="00361FE6"/>
    <w:rsid w:val="003677B4"/>
    <w:rsid w:val="00367C98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2953"/>
    <w:rsid w:val="003B6FE7"/>
    <w:rsid w:val="003B7A32"/>
    <w:rsid w:val="003C0049"/>
    <w:rsid w:val="003C0C6E"/>
    <w:rsid w:val="003C0F6C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40056B"/>
    <w:rsid w:val="00406407"/>
    <w:rsid w:val="0040661E"/>
    <w:rsid w:val="00407154"/>
    <w:rsid w:val="004139C2"/>
    <w:rsid w:val="00413F47"/>
    <w:rsid w:val="00414C1B"/>
    <w:rsid w:val="00414EBE"/>
    <w:rsid w:val="00415039"/>
    <w:rsid w:val="0041537E"/>
    <w:rsid w:val="004168DB"/>
    <w:rsid w:val="004246E5"/>
    <w:rsid w:val="004250B9"/>
    <w:rsid w:val="00425552"/>
    <w:rsid w:val="004258B3"/>
    <w:rsid w:val="00426F2C"/>
    <w:rsid w:val="00430E2F"/>
    <w:rsid w:val="00430F41"/>
    <w:rsid w:val="00430F9D"/>
    <w:rsid w:val="00432945"/>
    <w:rsid w:val="00432B75"/>
    <w:rsid w:val="0043327F"/>
    <w:rsid w:val="00442B9D"/>
    <w:rsid w:val="004439BA"/>
    <w:rsid w:val="00443B5A"/>
    <w:rsid w:val="004441C6"/>
    <w:rsid w:val="0044457B"/>
    <w:rsid w:val="004457C7"/>
    <w:rsid w:val="004501A3"/>
    <w:rsid w:val="00452029"/>
    <w:rsid w:val="0045301A"/>
    <w:rsid w:val="00455372"/>
    <w:rsid w:val="00456310"/>
    <w:rsid w:val="004626F9"/>
    <w:rsid w:val="00463E9D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765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C2175"/>
    <w:rsid w:val="004C3B8E"/>
    <w:rsid w:val="004C4EBF"/>
    <w:rsid w:val="004C6A1C"/>
    <w:rsid w:val="004C782B"/>
    <w:rsid w:val="004C7DC2"/>
    <w:rsid w:val="004D1B94"/>
    <w:rsid w:val="004D2A9C"/>
    <w:rsid w:val="004D3565"/>
    <w:rsid w:val="004D3918"/>
    <w:rsid w:val="004D404A"/>
    <w:rsid w:val="004D5788"/>
    <w:rsid w:val="004D78A2"/>
    <w:rsid w:val="004E1700"/>
    <w:rsid w:val="004E1C38"/>
    <w:rsid w:val="004E22DA"/>
    <w:rsid w:val="004E540D"/>
    <w:rsid w:val="004E5505"/>
    <w:rsid w:val="004E569B"/>
    <w:rsid w:val="004F0B45"/>
    <w:rsid w:val="004F34C7"/>
    <w:rsid w:val="004F487D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50F2"/>
    <w:rsid w:val="00515B0B"/>
    <w:rsid w:val="00517215"/>
    <w:rsid w:val="00521FA6"/>
    <w:rsid w:val="0052228D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45B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5C5"/>
    <w:rsid w:val="00566A02"/>
    <w:rsid w:val="00567891"/>
    <w:rsid w:val="00567AD7"/>
    <w:rsid w:val="00570F16"/>
    <w:rsid w:val="00574A0B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5799"/>
    <w:rsid w:val="005B68F2"/>
    <w:rsid w:val="005C07CB"/>
    <w:rsid w:val="005C11C3"/>
    <w:rsid w:val="005C1DC4"/>
    <w:rsid w:val="005C3030"/>
    <w:rsid w:val="005C7005"/>
    <w:rsid w:val="005D02CF"/>
    <w:rsid w:val="005D0AD0"/>
    <w:rsid w:val="005D1805"/>
    <w:rsid w:val="005D24A6"/>
    <w:rsid w:val="005D4A4F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435D"/>
    <w:rsid w:val="006078D8"/>
    <w:rsid w:val="00610666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516F"/>
    <w:rsid w:val="006266CA"/>
    <w:rsid w:val="00630261"/>
    <w:rsid w:val="00632D4D"/>
    <w:rsid w:val="006330C0"/>
    <w:rsid w:val="0063501A"/>
    <w:rsid w:val="006351DB"/>
    <w:rsid w:val="0063642D"/>
    <w:rsid w:val="006409C0"/>
    <w:rsid w:val="00641171"/>
    <w:rsid w:val="006415CC"/>
    <w:rsid w:val="00641C44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CAB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334B"/>
    <w:rsid w:val="00694D2C"/>
    <w:rsid w:val="00694F45"/>
    <w:rsid w:val="006950CD"/>
    <w:rsid w:val="00695806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06D0"/>
    <w:rsid w:val="006C09D8"/>
    <w:rsid w:val="006C3A73"/>
    <w:rsid w:val="006C6DA6"/>
    <w:rsid w:val="006D25B1"/>
    <w:rsid w:val="006D2A4E"/>
    <w:rsid w:val="006D4958"/>
    <w:rsid w:val="006D5131"/>
    <w:rsid w:val="006D73C6"/>
    <w:rsid w:val="006D7E31"/>
    <w:rsid w:val="006E0B57"/>
    <w:rsid w:val="006E1727"/>
    <w:rsid w:val="006E1EC7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43"/>
    <w:rsid w:val="006F7CDC"/>
    <w:rsid w:val="0070064F"/>
    <w:rsid w:val="00703494"/>
    <w:rsid w:val="00703E3B"/>
    <w:rsid w:val="00704B68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31C0F"/>
    <w:rsid w:val="00732FED"/>
    <w:rsid w:val="007333D5"/>
    <w:rsid w:val="0073475C"/>
    <w:rsid w:val="007350EB"/>
    <w:rsid w:val="00736378"/>
    <w:rsid w:val="00736B74"/>
    <w:rsid w:val="00736F09"/>
    <w:rsid w:val="007404F4"/>
    <w:rsid w:val="00741201"/>
    <w:rsid w:val="007435C3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6789B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5A82"/>
    <w:rsid w:val="008161ED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595D"/>
    <w:rsid w:val="00856726"/>
    <w:rsid w:val="00857D14"/>
    <w:rsid w:val="00862B99"/>
    <w:rsid w:val="008643F1"/>
    <w:rsid w:val="0086544A"/>
    <w:rsid w:val="008719A7"/>
    <w:rsid w:val="00872F4A"/>
    <w:rsid w:val="00873A7F"/>
    <w:rsid w:val="00874189"/>
    <w:rsid w:val="0087455D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2818"/>
    <w:rsid w:val="008B3A63"/>
    <w:rsid w:val="008B3C9F"/>
    <w:rsid w:val="008B4F70"/>
    <w:rsid w:val="008B6031"/>
    <w:rsid w:val="008B6793"/>
    <w:rsid w:val="008B6B55"/>
    <w:rsid w:val="008B6C2E"/>
    <w:rsid w:val="008C09DA"/>
    <w:rsid w:val="008C2037"/>
    <w:rsid w:val="008C25EE"/>
    <w:rsid w:val="008C44CB"/>
    <w:rsid w:val="008C5D3F"/>
    <w:rsid w:val="008C6237"/>
    <w:rsid w:val="008C72A6"/>
    <w:rsid w:val="008C7497"/>
    <w:rsid w:val="008D06BF"/>
    <w:rsid w:val="008D2C8A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401F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460C"/>
    <w:rsid w:val="009C5082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1FFA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17FE5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32E"/>
    <w:rsid w:val="00A404B4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50695"/>
    <w:rsid w:val="00A51768"/>
    <w:rsid w:val="00A51C61"/>
    <w:rsid w:val="00A528E9"/>
    <w:rsid w:val="00A53CD8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A09E7"/>
    <w:rsid w:val="00AA0CB9"/>
    <w:rsid w:val="00AA17BA"/>
    <w:rsid w:val="00AA5540"/>
    <w:rsid w:val="00AA6292"/>
    <w:rsid w:val="00AB162D"/>
    <w:rsid w:val="00AB31C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7E3E"/>
    <w:rsid w:val="00B00785"/>
    <w:rsid w:val="00B02D18"/>
    <w:rsid w:val="00B040F1"/>
    <w:rsid w:val="00B04235"/>
    <w:rsid w:val="00B04B0E"/>
    <w:rsid w:val="00B06B14"/>
    <w:rsid w:val="00B07754"/>
    <w:rsid w:val="00B1094D"/>
    <w:rsid w:val="00B11986"/>
    <w:rsid w:val="00B11F8D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C0F"/>
    <w:rsid w:val="00B30FC8"/>
    <w:rsid w:val="00B3239C"/>
    <w:rsid w:val="00B32ABD"/>
    <w:rsid w:val="00B32C6C"/>
    <w:rsid w:val="00B33D54"/>
    <w:rsid w:val="00B354CE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5A9F"/>
    <w:rsid w:val="00B563E3"/>
    <w:rsid w:val="00B57630"/>
    <w:rsid w:val="00B62828"/>
    <w:rsid w:val="00B6318B"/>
    <w:rsid w:val="00B65A79"/>
    <w:rsid w:val="00B70306"/>
    <w:rsid w:val="00B70B77"/>
    <w:rsid w:val="00B726EC"/>
    <w:rsid w:val="00B744FD"/>
    <w:rsid w:val="00B75F15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23F6"/>
    <w:rsid w:val="00B924DE"/>
    <w:rsid w:val="00B928A1"/>
    <w:rsid w:val="00B9433D"/>
    <w:rsid w:val="00B94B51"/>
    <w:rsid w:val="00B9683F"/>
    <w:rsid w:val="00B9716F"/>
    <w:rsid w:val="00BA0AA6"/>
    <w:rsid w:val="00BA3699"/>
    <w:rsid w:val="00BA3DB1"/>
    <w:rsid w:val="00BA4B1C"/>
    <w:rsid w:val="00BA4DC7"/>
    <w:rsid w:val="00BA7474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71D3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3B33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232C"/>
    <w:rsid w:val="00C824B4"/>
    <w:rsid w:val="00C82CD8"/>
    <w:rsid w:val="00C85385"/>
    <w:rsid w:val="00C86E60"/>
    <w:rsid w:val="00C90B7C"/>
    <w:rsid w:val="00C91F13"/>
    <w:rsid w:val="00C9440E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38FF"/>
    <w:rsid w:val="00CC39B2"/>
    <w:rsid w:val="00CC603F"/>
    <w:rsid w:val="00CC6735"/>
    <w:rsid w:val="00CD0DC8"/>
    <w:rsid w:val="00CD2761"/>
    <w:rsid w:val="00CD3A4A"/>
    <w:rsid w:val="00CD4A6E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40295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30E"/>
    <w:rsid w:val="00D67684"/>
    <w:rsid w:val="00D70AE2"/>
    <w:rsid w:val="00D733EC"/>
    <w:rsid w:val="00D76458"/>
    <w:rsid w:val="00D806A5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1991"/>
    <w:rsid w:val="00E020CD"/>
    <w:rsid w:val="00E02BB8"/>
    <w:rsid w:val="00E1234C"/>
    <w:rsid w:val="00E13482"/>
    <w:rsid w:val="00E1414E"/>
    <w:rsid w:val="00E15378"/>
    <w:rsid w:val="00E179C1"/>
    <w:rsid w:val="00E17BC5"/>
    <w:rsid w:val="00E21397"/>
    <w:rsid w:val="00E21EA0"/>
    <w:rsid w:val="00E231CE"/>
    <w:rsid w:val="00E23315"/>
    <w:rsid w:val="00E24CDF"/>
    <w:rsid w:val="00E311B1"/>
    <w:rsid w:val="00E31ACA"/>
    <w:rsid w:val="00E31E5B"/>
    <w:rsid w:val="00E32556"/>
    <w:rsid w:val="00E36056"/>
    <w:rsid w:val="00E37666"/>
    <w:rsid w:val="00E37949"/>
    <w:rsid w:val="00E37D24"/>
    <w:rsid w:val="00E446FE"/>
    <w:rsid w:val="00E451A9"/>
    <w:rsid w:val="00E45647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4E76"/>
    <w:rsid w:val="00EB4F13"/>
    <w:rsid w:val="00EC349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2006"/>
    <w:rsid w:val="00F52097"/>
    <w:rsid w:val="00F5280E"/>
    <w:rsid w:val="00F53307"/>
    <w:rsid w:val="00F53666"/>
    <w:rsid w:val="00F55C62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87AF0"/>
    <w:rsid w:val="00F92A23"/>
    <w:rsid w:val="00F92BAE"/>
    <w:rsid w:val="00F94894"/>
    <w:rsid w:val="00FA2C92"/>
    <w:rsid w:val="00FA3F6C"/>
    <w:rsid w:val="00FA3F94"/>
    <w:rsid w:val="00FA6147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366B"/>
    <w:rsid w:val="00FC4A45"/>
    <w:rsid w:val="00FC53C2"/>
    <w:rsid w:val="00FC6793"/>
    <w:rsid w:val="00FC6B3D"/>
    <w:rsid w:val="00FD1327"/>
    <w:rsid w:val="00FD16B9"/>
    <w:rsid w:val="00FD6B73"/>
    <w:rsid w:val="00FD6BB9"/>
    <w:rsid w:val="00FD6C84"/>
    <w:rsid w:val="00FD7DF1"/>
    <w:rsid w:val="00FE0376"/>
    <w:rsid w:val="00FE29E0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A2C7"/>
  <w15:docId w15:val="{C6AC9553-A874-43AB-975A-06B8CEE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15F5B-17FB-448B-B661-C4B3C57C0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267E7-8418-4307-B459-3DA309A31EF0}"/>
</file>

<file path=customXml/itemProps3.xml><?xml version="1.0" encoding="utf-8"?>
<ds:datastoreItem xmlns:ds="http://schemas.openxmlformats.org/officeDocument/2006/customXml" ds:itemID="{4560C7F5-BF2E-467A-9FB6-7C20EB35E5AA}"/>
</file>

<file path=customXml/itemProps4.xml><?xml version="1.0" encoding="utf-8"?>
<ds:datastoreItem xmlns:ds="http://schemas.openxmlformats.org/officeDocument/2006/customXml" ds:itemID="{992CB9C8-CDEB-48C7-8E60-9C66CEC32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8-06-08T09:49:00Z</cp:lastPrinted>
  <dcterms:created xsi:type="dcterms:W3CDTF">2020-11-21T10:11:00Z</dcterms:created>
  <dcterms:modified xsi:type="dcterms:W3CDTF">2020-11-21T10:14:00Z</dcterms:modified>
</cp:coreProperties>
</file>